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2526"/>
        <w:gridCol w:w="176"/>
        <w:gridCol w:w="1643"/>
        <w:gridCol w:w="871"/>
        <w:gridCol w:w="1445"/>
        <w:gridCol w:w="1069"/>
        <w:gridCol w:w="419"/>
        <w:gridCol w:w="2095"/>
        <w:gridCol w:w="559"/>
        <w:gridCol w:w="1985"/>
      </w:tblGrid>
      <w:tr w:rsidR="00F85923" w:rsidRPr="004C1C9D" w14:paraId="229D4D4B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10ECD" w14:textId="77777777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URSO:</w:t>
            </w:r>
          </w:p>
        </w:tc>
        <w:tc>
          <w:tcPr>
            <w:tcW w:w="108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1B13A" w14:textId="75A4BBD6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8717DB" w14:textId="77777777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  <w:p w14:paraId="2678E759" w14:textId="67DFB309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F85923" w:rsidRPr="004C1C9D" w14:paraId="1EA89C8E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B04ED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8A0EF" w14:textId="6DEC085C" w:rsidR="00F85923" w:rsidRPr="004C1C9D" w:rsidRDefault="001658A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85923">
              <w:rPr>
                <w:rFonts w:ascii="Arial" w:hAnsi="Arial" w:cs="Arial"/>
                <w:b/>
              </w:rPr>
              <w:t xml:space="preserve">° 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72CA70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0DD0" w14:textId="11D0F35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5010</w:t>
            </w:r>
            <w:r w:rsidR="001658A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N</w:t>
            </w:r>
            <w:r w:rsidR="005B1991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97F0AD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91075" w14:textId="736FEBC7" w:rsidR="00F85923" w:rsidRPr="004C1C9D" w:rsidRDefault="002D0DD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F96333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</w:tr>
      <w:tr w:rsidR="00F85923" w:rsidRPr="004C1C9D" w14:paraId="28F4A7F5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5DE723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791708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758EA1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DB917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271E8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38C739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</w:tr>
      <w:tr w:rsidR="00F85923" w:rsidRPr="004C1C9D" w14:paraId="1B8ED534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C2969" w14:textId="5F0F8EB4" w:rsidR="00F85923" w:rsidRPr="004C1C9D" w:rsidRDefault="005B199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0</w:t>
            </w:r>
            <w:r w:rsidR="009535EE">
              <w:rPr>
                <w:rFonts w:ascii="Arial" w:hAnsi="Arial" w:cs="Arial"/>
                <w:b/>
              </w:rPr>
              <w:t>9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FBAE5" w14:textId="41630280" w:rsidR="001658AB" w:rsidRDefault="00F725F1" w:rsidP="00165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APLICADA A SAÚDE</w:t>
            </w:r>
          </w:p>
          <w:p w14:paraId="5591C054" w14:textId="77777777" w:rsidR="001658AB" w:rsidRDefault="001658AB" w:rsidP="001658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Miguel Shaw</w:t>
            </w:r>
          </w:p>
          <w:p w14:paraId="2CEE14F1" w14:textId="24AA0A9C" w:rsidR="00F85923" w:rsidRPr="00A87048" w:rsidRDefault="00F85923" w:rsidP="001658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BBA59" w14:textId="37DA0A72" w:rsidR="001658AB" w:rsidRPr="001658AB" w:rsidRDefault="001658AB" w:rsidP="007B12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5033" w14:textId="38799788" w:rsidR="001658AB" w:rsidRPr="001658AB" w:rsidRDefault="001658AB" w:rsidP="003457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405" w14:textId="77777777" w:rsidR="005B747F" w:rsidRDefault="005B747F" w:rsidP="005B747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CROBIOLOGIA GERAL E PARASITOLOGIA</w:t>
            </w:r>
          </w:p>
          <w:p w14:paraId="7BCE21CD" w14:textId="49F54149" w:rsidR="002D5302" w:rsidRPr="00A87048" w:rsidRDefault="005B747F" w:rsidP="005B74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yogenes Henrique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F157" w14:textId="452538AD" w:rsidR="00F85923" w:rsidRPr="00A87048" w:rsidRDefault="001658AB" w:rsidP="009535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TODOLOGIA DA PESQUISA (DOL)</w:t>
            </w:r>
          </w:p>
        </w:tc>
      </w:tr>
      <w:tr w:rsidR="00F85923" w:rsidRPr="004C1C9D" w14:paraId="63674191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95DF5E" w14:textId="4FF0301D" w:rsidR="00F85923" w:rsidRPr="004C1C9D" w:rsidRDefault="005B199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</w:t>
            </w:r>
            <w:r w:rsidR="009535EE">
              <w:rPr>
                <w:rFonts w:ascii="Arial" w:hAnsi="Arial" w:cs="Arial"/>
                <w:b/>
              </w:rPr>
              <w:t>0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1358" w14:textId="211E1811" w:rsidR="001658AB" w:rsidRDefault="00F725F1" w:rsidP="00165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APLICADA A SAÚDE</w:t>
            </w:r>
          </w:p>
          <w:p w14:paraId="1C69F5AE" w14:textId="77777777" w:rsidR="001658AB" w:rsidRDefault="001658AB" w:rsidP="001658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Miguel Shaw</w:t>
            </w:r>
          </w:p>
          <w:p w14:paraId="07160884" w14:textId="2A65BBD8" w:rsidR="00F85923" w:rsidRPr="004C1C9D" w:rsidRDefault="00F85923" w:rsidP="001658A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E353" w14:textId="10AAC9F9" w:rsidR="007C4D9E" w:rsidRPr="004C1C9D" w:rsidRDefault="007C4D9E" w:rsidP="007C4D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01488B4" w14:textId="0D9FC132" w:rsidR="00F85923" w:rsidRPr="004C1C9D" w:rsidRDefault="00F85923" w:rsidP="00F705D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45EF" w14:textId="35347502" w:rsidR="00F85923" w:rsidRPr="004C1C9D" w:rsidRDefault="00F85923" w:rsidP="003457D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75D1" w14:textId="77777777" w:rsidR="005B747F" w:rsidRDefault="005B747F" w:rsidP="005B747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CROBIOLOGIA GERAL E PARASITOLOGIA</w:t>
            </w:r>
          </w:p>
          <w:p w14:paraId="73F895F6" w14:textId="1E72CD23" w:rsidR="00F85923" w:rsidRPr="004C1C9D" w:rsidRDefault="005B747F" w:rsidP="005B74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. Dyogenes Henrique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5B96" w14:textId="44CED83F" w:rsidR="00F85923" w:rsidRPr="004C1C9D" w:rsidRDefault="001658AB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METODOLOGIA DA PESQUISA (DOL)</w:t>
            </w:r>
          </w:p>
        </w:tc>
      </w:tr>
      <w:tr w:rsidR="00F85923" w:rsidRPr="004C1C9D" w14:paraId="13739DF1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B47D9" w14:textId="63E94FD8" w:rsidR="00F85923" w:rsidRPr="004C1C9D" w:rsidRDefault="005B199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535EE">
              <w:rPr>
                <w:rFonts w:ascii="Arial" w:hAnsi="Arial" w:cs="Arial"/>
                <w:b/>
              </w:rPr>
              <w:t>0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</w:t>
            </w:r>
            <w:r w:rsidR="009535EE"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8D90" w14:textId="5878B8C1" w:rsidR="001658AB" w:rsidRDefault="00F725F1" w:rsidP="00165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135F76E7" w14:textId="20EA4992" w:rsidR="001658AB" w:rsidRDefault="001658AB" w:rsidP="001658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f. </w:t>
            </w:r>
            <w:r w:rsidR="007C4D9E">
              <w:rPr>
                <w:rFonts w:ascii="Arial" w:hAnsi="Arial" w:cs="Arial"/>
                <w:bCs/>
              </w:rPr>
              <w:t>Maria Alice</w:t>
            </w:r>
          </w:p>
          <w:p w14:paraId="23F5AF9B" w14:textId="186C0E67" w:rsidR="002D5302" w:rsidRPr="002D5302" w:rsidRDefault="002D5302" w:rsidP="001658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1969" w14:textId="77777777" w:rsidR="00F85923" w:rsidRDefault="00F705DD" w:rsidP="00F705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 xml:space="preserve"> </w:t>
            </w:r>
            <w:r w:rsidR="007C4D9E">
              <w:rPr>
                <w:rFonts w:ascii="Arial" w:hAnsi="Arial" w:cs="Arial"/>
                <w:b/>
              </w:rPr>
              <w:t>IMUNOLOGIA E PATOLOGIA GERAL</w:t>
            </w:r>
          </w:p>
          <w:p w14:paraId="0E21CC2B" w14:textId="66B22509" w:rsidR="007C4D9E" w:rsidRPr="007C4D9E" w:rsidRDefault="007C4D9E" w:rsidP="00F705D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C4D9E">
              <w:rPr>
                <w:rFonts w:ascii="Arial" w:hAnsi="Arial" w:cs="Arial"/>
                <w:bCs/>
              </w:rPr>
              <w:t>Prof. Temístocles Ítalo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6712" w14:textId="77777777" w:rsidR="00F85923" w:rsidRDefault="003457D8" w:rsidP="007251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 E BIOTECNOLOGIA</w:t>
            </w:r>
          </w:p>
          <w:p w14:paraId="2B0A51B2" w14:textId="369C9FF3" w:rsidR="003457D8" w:rsidRPr="003457D8" w:rsidRDefault="003457D8" w:rsidP="007251F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57D8">
              <w:rPr>
                <w:rFonts w:ascii="Arial" w:hAnsi="Arial" w:cs="Arial"/>
                <w:bCs/>
              </w:rPr>
              <w:t>Prof. Melquisedec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6670" w14:textId="77777777" w:rsidR="00F705DD" w:rsidRDefault="00F705DD" w:rsidP="00F705D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CROBIOLOGIA GERAL E PARASITOLOGIA</w:t>
            </w:r>
          </w:p>
          <w:p w14:paraId="51F21508" w14:textId="35398CA3" w:rsidR="002D5302" w:rsidRPr="002D5302" w:rsidRDefault="00F705DD" w:rsidP="00F705D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of. Dyogenes Henrique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B4C40" w14:textId="2334813B" w:rsidR="00F85923" w:rsidRPr="004C1C9D" w:rsidRDefault="001658AB" w:rsidP="00391F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 (DOL)</w:t>
            </w:r>
          </w:p>
        </w:tc>
      </w:tr>
      <w:tr w:rsidR="00F85923" w:rsidRPr="004C1C9D" w14:paraId="7FB0E50D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ED468" w14:textId="6F620915" w:rsidR="00F85923" w:rsidRPr="004C1C9D" w:rsidRDefault="005B199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>1:</w:t>
            </w:r>
            <w:r>
              <w:rPr>
                <w:rFonts w:ascii="Arial" w:hAnsi="Arial" w:cs="Arial"/>
                <w:b/>
              </w:rPr>
              <w:t>0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066B8" w14:textId="0D1C75B8" w:rsidR="001658AB" w:rsidRDefault="00F725F1" w:rsidP="00165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18915C57" w14:textId="58112B6E" w:rsidR="001658AB" w:rsidRDefault="001658AB" w:rsidP="001658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f. </w:t>
            </w:r>
            <w:r w:rsidR="007C4D9E">
              <w:rPr>
                <w:rFonts w:ascii="Arial" w:hAnsi="Arial" w:cs="Arial"/>
                <w:bCs/>
              </w:rPr>
              <w:t>Maria Alice</w:t>
            </w:r>
          </w:p>
          <w:p w14:paraId="2C6676AE" w14:textId="047149C2" w:rsidR="00F85923" w:rsidRPr="004C1C9D" w:rsidRDefault="00F85923" w:rsidP="001658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9DD7" w14:textId="77777777" w:rsidR="007C4D9E" w:rsidRDefault="007C4D9E" w:rsidP="007C4D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E PATOLOGIA GERAL</w:t>
            </w:r>
          </w:p>
          <w:p w14:paraId="678357D3" w14:textId="1BCD0D3C" w:rsidR="00F85923" w:rsidRPr="004C1C9D" w:rsidRDefault="007C4D9E" w:rsidP="007C4D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4D9E">
              <w:rPr>
                <w:rFonts w:ascii="Arial" w:hAnsi="Arial" w:cs="Arial"/>
                <w:bCs/>
              </w:rPr>
              <w:t>Prof. Temístocles Ítalo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707EC" w14:textId="77777777" w:rsidR="003457D8" w:rsidRDefault="003457D8" w:rsidP="003457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 E BIOTECNOLOGIA</w:t>
            </w:r>
          </w:p>
          <w:p w14:paraId="2920DAF4" w14:textId="2897DA7A" w:rsidR="00F85923" w:rsidRPr="004C1C9D" w:rsidRDefault="003457D8" w:rsidP="003457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57D8">
              <w:rPr>
                <w:rFonts w:ascii="Arial" w:hAnsi="Arial" w:cs="Arial"/>
                <w:bCs/>
              </w:rPr>
              <w:t>Prof. Melquisedec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6E17" w14:textId="2D5E04D3" w:rsidR="00F85923" w:rsidRPr="004C1C9D" w:rsidRDefault="00F85923" w:rsidP="001658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8E93D" w14:textId="304E7180" w:rsidR="00F85923" w:rsidRPr="004C1C9D" w:rsidRDefault="001658AB" w:rsidP="00391F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TODOLOGIA DA PESQUISA (DOL)</w:t>
            </w:r>
          </w:p>
        </w:tc>
      </w:tr>
      <w:tr w:rsidR="007C4D9E" w:rsidRPr="004C1C9D" w14:paraId="790F438F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DF7453" w14:textId="590CA596" w:rsidR="007C4D9E" w:rsidRDefault="007C4D9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3457D8">
              <w:rPr>
                <w:rFonts w:ascii="Arial" w:hAnsi="Arial" w:cs="Arial"/>
                <w:b/>
              </w:rPr>
              <w:t>:50 às 12:4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A19E" w14:textId="77777777" w:rsidR="007C4D9E" w:rsidRDefault="007C4D9E" w:rsidP="00165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6940" w14:textId="77777777" w:rsidR="003457D8" w:rsidRDefault="003457D8" w:rsidP="003457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E PATOLOGIA GERAL</w:t>
            </w:r>
          </w:p>
          <w:p w14:paraId="270B01D7" w14:textId="094D7653" w:rsidR="007C4D9E" w:rsidRDefault="003457D8" w:rsidP="003457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4D9E">
              <w:rPr>
                <w:rFonts w:ascii="Arial" w:hAnsi="Arial" w:cs="Arial"/>
                <w:bCs/>
              </w:rPr>
              <w:t>Prof. Temístocles Ítalo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49D1" w14:textId="77777777" w:rsidR="003457D8" w:rsidRDefault="003457D8" w:rsidP="003457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 E BIOTECNOLOGIA</w:t>
            </w:r>
          </w:p>
          <w:p w14:paraId="6C526DF8" w14:textId="340DCC6A" w:rsidR="007C4D9E" w:rsidRPr="004C1C9D" w:rsidRDefault="003457D8" w:rsidP="003457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57D8">
              <w:rPr>
                <w:rFonts w:ascii="Arial" w:hAnsi="Arial" w:cs="Arial"/>
                <w:bCs/>
              </w:rPr>
              <w:t>Prof. Melquisedec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AD45" w14:textId="77777777" w:rsidR="007C4D9E" w:rsidRPr="004C1C9D" w:rsidRDefault="007C4D9E" w:rsidP="001658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70F261" w14:textId="77777777" w:rsidR="007C4D9E" w:rsidRDefault="007C4D9E" w:rsidP="00391F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CBF4AC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D90BE89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61DF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68380A" w14:textId="3DAF3299" w:rsidR="009710D8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AB10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0167" w14:textId="42000E5C" w:rsidR="009710D8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24EA59C0" w14:textId="02427F8C" w:rsidR="00A87048" w:rsidRDefault="00391F24" w:rsidP="00EA079D">
      <w:r>
        <w:t xml:space="preserve"> </w:t>
      </w:r>
    </w:p>
    <w:p w14:paraId="4C23BCF4" w14:textId="2FC3F76C" w:rsidR="00391F24" w:rsidRPr="00391F24" w:rsidRDefault="00391F24" w:rsidP="000A4B6C">
      <w:pPr>
        <w:pStyle w:val="PargrafodaLista"/>
        <w:rPr>
          <w:rFonts w:ascii="Arial" w:hAnsi="Arial" w:cs="Arial"/>
        </w:rPr>
      </w:pPr>
    </w:p>
    <w:sectPr w:rsidR="00391F24" w:rsidRPr="00391F24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E8FE" w14:textId="77777777" w:rsidR="00654182" w:rsidRPr="00736229" w:rsidRDefault="006541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AA70146" w14:textId="77777777" w:rsidR="00654182" w:rsidRPr="00736229" w:rsidRDefault="006541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CEAD" w14:textId="77777777" w:rsidR="00654182" w:rsidRPr="00736229" w:rsidRDefault="006541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93E091E" w14:textId="77777777" w:rsidR="00654182" w:rsidRPr="00736229" w:rsidRDefault="006541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6089D7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17EB5E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F9CD060" wp14:editId="4DF2CB1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514A5E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42D39A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6EE047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38ED9F8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A4CC7D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E9BB7FC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17B76E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42DC2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A79C2B0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C2EB79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746445E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DB9B79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8C610B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88C2CA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1774E"/>
    <w:multiLevelType w:val="hybridMultilevel"/>
    <w:tmpl w:val="B1C8B96C"/>
    <w:lvl w:ilvl="0" w:tplc="0416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01316"/>
    <w:multiLevelType w:val="hybridMultilevel"/>
    <w:tmpl w:val="8E8E4C02"/>
    <w:lvl w:ilvl="0" w:tplc="0416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04904">
    <w:abstractNumId w:val="1"/>
  </w:num>
  <w:num w:numId="2" w16cid:durableId="106090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A4B6C"/>
    <w:rsid w:val="000B23D8"/>
    <w:rsid w:val="000F2B1B"/>
    <w:rsid w:val="00160F1D"/>
    <w:rsid w:val="001658AB"/>
    <w:rsid w:val="0018552F"/>
    <w:rsid w:val="0022268F"/>
    <w:rsid w:val="002370E9"/>
    <w:rsid w:val="002957B7"/>
    <w:rsid w:val="002A714A"/>
    <w:rsid w:val="002D0DD1"/>
    <w:rsid w:val="002D5302"/>
    <w:rsid w:val="003457D8"/>
    <w:rsid w:val="00377920"/>
    <w:rsid w:val="003823A0"/>
    <w:rsid w:val="00391F24"/>
    <w:rsid w:val="00394938"/>
    <w:rsid w:val="004060C2"/>
    <w:rsid w:val="00406ED1"/>
    <w:rsid w:val="00417B98"/>
    <w:rsid w:val="004665F0"/>
    <w:rsid w:val="004B5573"/>
    <w:rsid w:val="004C1C9D"/>
    <w:rsid w:val="004F4334"/>
    <w:rsid w:val="005B1991"/>
    <w:rsid w:val="005B747F"/>
    <w:rsid w:val="00650200"/>
    <w:rsid w:val="00654182"/>
    <w:rsid w:val="00671E8B"/>
    <w:rsid w:val="00715BC1"/>
    <w:rsid w:val="007251F4"/>
    <w:rsid w:val="007A574B"/>
    <w:rsid w:val="007B127C"/>
    <w:rsid w:val="007C4D9E"/>
    <w:rsid w:val="007E6FF6"/>
    <w:rsid w:val="008328B4"/>
    <w:rsid w:val="00854A70"/>
    <w:rsid w:val="008A1F5E"/>
    <w:rsid w:val="008F0BF0"/>
    <w:rsid w:val="008F5AFC"/>
    <w:rsid w:val="008F79CF"/>
    <w:rsid w:val="00906A7E"/>
    <w:rsid w:val="00915C39"/>
    <w:rsid w:val="00925A02"/>
    <w:rsid w:val="009535EE"/>
    <w:rsid w:val="00966151"/>
    <w:rsid w:val="009710D8"/>
    <w:rsid w:val="009A4266"/>
    <w:rsid w:val="009B70AF"/>
    <w:rsid w:val="00A207A5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BE7AC6"/>
    <w:rsid w:val="00C15472"/>
    <w:rsid w:val="00C626EF"/>
    <w:rsid w:val="00C84EDD"/>
    <w:rsid w:val="00D07625"/>
    <w:rsid w:val="00D17E6E"/>
    <w:rsid w:val="00D30835"/>
    <w:rsid w:val="00D8552D"/>
    <w:rsid w:val="00DA460A"/>
    <w:rsid w:val="00DD4D1E"/>
    <w:rsid w:val="00DD6E22"/>
    <w:rsid w:val="00E21289"/>
    <w:rsid w:val="00E67694"/>
    <w:rsid w:val="00E74AF3"/>
    <w:rsid w:val="00EA079D"/>
    <w:rsid w:val="00EC1B2F"/>
    <w:rsid w:val="00F12699"/>
    <w:rsid w:val="00F13538"/>
    <w:rsid w:val="00F65630"/>
    <w:rsid w:val="00F705DD"/>
    <w:rsid w:val="00F725F1"/>
    <w:rsid w:val="00F85923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649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91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ida Angelica Coelho Brandao</cp:lastModifiedBy>
  <cp:revision>9</cp:revision>
  <cp:lastPrinted>2013-03-06T18:52:00Z</cp:lastPrinted>
  <dcterms:created xsi:type="dcterms:W3CDTF">2022-12-27T18:44:00Z</dcterms:created>
  <dcterms:modified xsi:type="dcterms:W3CDTF">2023-02-24T13:37:00Z</dcterms:modified>
</cp:coreProperties>
</file>